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401D" w14:textId="74AA10CE" w:rsidR="005267F3" w:rsidRPr="00702B8D" w:rsidRDefault="00EC6FDC" w:rsidP="004A034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46D3C">
        <w:rPr>
          <w:rFonts w:ascii="ＭＳ ゴシック" w:eastAsia="ＭＳ ゴシック" w:hAnsi="ＭＳ ゴシック" w:hint="eastAsia"/>
          <w:sz w:val="24"/>
        </w:rPr>
        <w:t>７</w:t>
      </w:r>
      <w:r w:rsidR="004A034B" w:rsidRPr="00702B8D">
        <w:rPr>
          <w:rFonts w:ascii="ＭＳ ゴシック" w:eastAsia="ＭＳ ゴシック" w:hAnsi="ＭＳ ゴシック" w:hint="eastAsia"/>
          <w:sz w:val="24"/>
        </w:rPr>
        <w:t>年度地域協働雪対策事業</w:t>
      </w:r>
    </w:p>
    <w:p w14:paraId="35776F74" w14:textId="77777777" w:rsidR="004A034B" w:rsidRPr="00702B8D" w:rsidRDefault="004A034B" w:rsidP="004A034B">
      <w:pPr>
        <w:jc w:val="center"/>
        <w:rPr>
          <w:rFonts w:ascii="ＭＳ ゴシック" w:eastAsia="ＭＳ ゴシック" w:hAnsi="ＭＳ ゴシック"/>
          <w:sz w:val="24"/>
        </w:rPr>
      </w:pPr>
      <w:r w:rsidRPr="00702B8D">
        <w:rPr>
          <w:rFonts w:ascii="ＭＳ ゴシック" w:eastAsia="ＭＳ ゴシック" w:hAnsi="ＭＳ ゴシック" w:hint="eastAsia"/>
          <w:sz w:val="24"/>
        </w:rPr>
        <w:t>協力事業者登録書</w:t>
      </w:r>
    </w:p>
    <w:p w14:paraId="41FB8397" w14:textId="1DC88AC1" w:rsidR="004A034B" w:rsidRDefault="00EC6FDC" w:rsidP="004A034B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46D3C">
        <w:rPr>
          <w:rFonts w:ascii="ＭＳ ゴシック" w:eastAsia="ＭＳ ゴシック" w:hAnsi="ＭＳ ゴシック" w:hint="eastAsia"/>
          <w:sz w:val="22"/>
        </w:rPr>
        <w:t>７</w:t>
      </w:r>
      <w:r w:rsidR="004A034B">
        <w:rPr>
          <w:rFonts w:ascii="ＭＳ ゴシック" w:eastAsia="ＭＳ ゴシック" w:hAnsi="ＭＳ ゴシック" w:hint="eastAsia"/>
          <w:sz w:val="22"/>
        </w:rPr>
        <w:t>年</w:t>
      </w:r>
      <w:r w:rsidR="00A73930">
        <w:rPr>
          <w:rFonts w:ascii="ＭＳ ゴシック" w:eastAsia="ＭＳ ゴシック" w:hAnsi="ＭＳ ゴシック" w:hint="eastAsia"/>
          <w:sz w:val="22"/>
        </w:rPr>
        <w:t xml:space="preserve">　</w:t>
      </w:r>
      <w:r w:rsidR="004A034B">
        <w:rPr>
          <w:rFonts w:ascii="ＭＳ ゴシック" w:eastAsia="ＭＳ ゴシック" w:hAnsi="ＭＳ ゴシック" w:hint="eastAsia"/>
          <w:sz w:val="22"/>
        </w:rPr>
        <w:t xml:space="preserve">　月　</w:t>
      </w:r>
      <w:r w:rsidR="00A73930">
        <w:rPr>
          <w:rFonts w:ascii="ＭＳ ゴシック" w:eastAsia="ＭＳ ゴシック" w:hAnsi="ＭＳ ゴシック" w:hint="eastAsia"/>
          <w:sz w:val="22"/>
        </w:rPr>
        <w:t xml:space="preserve">　</w:t>
      </w:r>
      <w:r w:rsidR="004A034B">
        <w:rPr>
          <w:rFonts w:ascii="ＭＳ ゴシック" w:eastAsia="ＭＳ ゴシック" w:hAnsi="ＭＳ ゴシック" w:hint="eastAsia"/>
          <w:sz w:val="22"/>
        </w:rPr>
        <w:t>日</w:t>
      </w:r>
    </w:p>
    <w:p w14:paraId="68F41883" w14:textId="77777777" w:rsidR="004A034B" w:rsidRDefault="004A034B" w:rsidP="004A034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上市長　様</w:t>
      </w:r>
    </w:p>
    <w:p w14:paraId="775D3F90" w14:textId="77777777" w:rsidR="004A034B" w:rsidRDefault="004A034B" w:rsidP="008B5E94">
      <w:pPr>
        <w:ind w:firstLineChars="1400" w:firstLine="3566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請者　住所</w:t>
      </w:r>
    </w:p>
    <w:p w14:paraId="4F5C7FAE" w14:textId="77777777" w:rsidR="004A034B" w:rsidRDefault="001E5391" w:rsidP="008B5E94">
      <w:pPr>
        <w:ind w:firstLineChars="1400" w:firstLine="3566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企業</w:t>
      </w:r>
      <w:r w:rsidR="004A034B">
        <w:rPr>
          <w:rFonts w:ascii="ＭＳ ゴシック" w:eastAsia="ＭＳ ゴシック" w:hAnsi="ＭＳ ゴシック" w:hint="eastAsia"/>
          <w:sz w:val="22"/>
        </w:rPr>
        <w:t>名</w:t>
      </w:r>
    </w:p>
    <w:p w14:paraId="2A9B2688" w14:textId="77777777" w:rsidR="004A034B" w:rsidRDefault="004A034B" w:rsidP="008B5E94">
      <w:pPr>
        <w:ind w:firstLineChars="1400" w:firstLine="3566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代表者氏名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92"/>
        <w:gridCol w:w="1960"/>
        <w:gridCol w:w="6843"/>
      </w:tblGrid>
      <w:tr w:rsidR="004D63E8" w14:paraId="3C5FC4F9" w14:textId="77777777" w:rsidTr="0024349F">
        <w:tc>
          <w:tcPr>
            <w:tcW w:w="485" w:type="dxa"/>
            <w:vMerge w:val="restart"/>
            <w:vAlign w:val="center"/>
          </w:tcPr>
          <w:p w14:paraId="1D21ED99" w14:textId="77777777" w:rsidR="004D63E8" w:rsidRPr="008B5E94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4349F">
              <w:rPr>
                <w:rFonts w:ascii="ＭＳ ゴシック" w:eastAsia="ＭＳ ゴシック" w:hAnsi="ＭＳ ゴシック" w:hint="eastAsia"/>
                <w:b/>
                <w:sz w:val="24"/>
              </w:rPr>
              <w:t>作業条件</w:t>
            </w:r>
          </w:p>
        </w:tc>
        <w:tc>
          <w:tcPr>
            <w:tcW w:w="1960" w:type="dxa"/>
            <w:vAlign w:val="center"/>
          </w:tcPr>
          <w:p w14:paraId="39A4D748" w14:textId="77777777" w:rsidR="004D63E8" w:rsidRPr="0024349F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349F">
              <w:rPr>
                <w:rFonts w:ascii="ＭＳ ゴシック" w:eastAsia="ＭＳ ゴシック" w:hAnsi="ＭＳ ゴシック" w:hint="eastAsia"/>
                <w:b/>
                <w:sz w:val="24"/>
              </w:rPr>
              <w:t>雪下ろし</w:t>
            </w:r>
          </w:p>
        </w:tc>
        <w:tc>
          <w:tcPr>
            <w:tcW w:w="6843" w:type="dxa"/>
          </w:tcPr>
          <w:p w14:paraId="03E3B0B0" w14:textId="77777777" w:rsidR="004D63E8" w:rsidRDefault="004D63E8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屋建て家屋の雪下ろし作業のみ</w:t>
            </w:r>
          </w:p>
          <w:p w14:paraId="50FE0702" w14:textId="77777777" w:rsidR="004D63E8" w:rsidRPr="004A034B" w:rsidRDefault="007D7356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屋建て及び</w:t>
            </w:r>
            <w:r w:rsidR="004D63E8">
              <w:rPr>
                <w:rFonts w:ascii="ＭＳ ゴシック" w:eastAsia="ＭＳ ゴシック" w:hAnsi="ＭＳ ゴシック" w:hint="eastAsia"/>
                <w:sz w:val="22"/>
              </w:rPr>
              <w:t>２階建て家屋の雪下ろし</w:t>
            </w:r>
          </w:p>
        </w:tc>
      </w:tr>
      <w:tr w:rsidR="004D63E8" w14:paraId="495D8503" w14:textId="77777777" w:rsidTr="0024349F">
        <w:tc>
          <w:tcPr>
            <w:tcW w:w="485" w:type="dxa"/>
            <w:vMerge/>
            <w:vAlign w:val="center"/>
          </w:tcPr>
          <w:p w14:paraId="411457DA" w14:textId="77777777" w:rsidR="004D63E8" w:rsidRPr="008B5E94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960" w:type="dxa"/>
            <w:vAlign w:val="center"/>
          </w:tcPr>
          <w:p w14:paraId="447B2667" w14:textId="77777777" w:rsidR="004D63E8" w:rsidRPr="0024349F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349F">
              <w:rPr>
                <w:rFonts w:ascii="ＭＳ ゴシック" w:eastAsia="ＭＳ ゴシック" w:hAnsi="ＭＳ ゴシック" w:hint="eastAsia"/>
                <w:b/>
                <w:sz w:val="24"/>
              </w:rPr>
              <w:t>排雪</w:t>
            </w:r>
          </w:p>
        </w:tc>
        <w:tc>
          <w:tcPr>
            <w:tcW w:w="6843" w:type="dxa"/>
          </w:tcPr>
          <w:p w14:paraId="437D1FF3" w14:textId="77777777" w:rsidR="004D63E8" w:rsidRPr="004A034B" w:rsidRDefault="004D63E8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排雪作業ができる</w:t>
            </w:r>
          </w:p>
          <w:p w14:paraId="323F81A6" w14:textId="77777777" w:rsidR="004D63E8" w:rsidRPr="0024349F" w:rsidRDefault="00FA78F9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排雪作業ができない</w:t>
            </w:r>
          </w:p>
        </w:tc>
      </w:tr>
      <w:tr w:rsidR="004D63E8" w14:paraId="4AF0870D" w14:textId="77777777" w:rsidTr="0024349F">
        <w:tc>
          <w:tcPr>
            <w:tcW w:w="485" w:type="dxa"/>
            <w:vMerge/>
            <w:vAlign w:val="center"/>
          </w:tcPr>
          <w:p w14:paraId="23C4976A" w14:textId="77777777" w:rsidR="004D63E8" w:rsidRPr="008B5E94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960" w:type="dxa"/>
            <w:vAlign w:val="center"/>
          </w:tcPr>
          <w:p w14:paraId="47F17062" w14:textId="77777777" w:rsidR="004D63E8" w:rsidRPr="0024349F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349F">
              <w:rPr>
                <w:rFonts w:ascii="ＭＳ ゴシック" w:eastAsia="ＭＳ ゴシック" w:hAnsi="ＭＳ ゴシック" w:hint="eastAsia"/>
                <w:b/>
                <w:sz w:val="24"/>
              </w:rPr>
              <w:t>対応可能地域</w:t>
            </w:r>
          </w:p>
        </w:tc>
        <w:tc>
          <w:tcPr>
            <w:tcW w:w="6843" w:type="dxa"/>
          </w:tcPr>
          <w:p w14:paraId="14714642" w14:textId="77777777" w:rsidR="004D63E8" w:rsidRPr="0024349F" w:rsidRDefault="004D63E8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4349F">
              <w:rPr>
                <w:rFonts w:ascii="ＭＳ ゴシック" w:eastAsia="ＭＳ ゴシック" w:hAnsi="ＭＳ ゴシック" w:hint="eastAsia"/>
                <w:sz w:val="22"/>
              </w:rPr>
              <w:t>旧和賀町全域（和賀、岩崎、藤根地域）</w:t>
            </w:r>
          </w:p>
          <w:p w14:paraId="58A0FF9B" w14:textId="77777777" w:rsidR="0024349F" w:rsidRPr="0024349F" w:rsidRDefault="004D63E8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4349F">
              <w:rPr>
                <w:rFonts w:ascii="ＭＳ ゴシック" w:eastAsia="ＭＳ ゴシック" w:hAnsi="ＭＳ ゴシック" w:hint="eastAsia"/>
                <w:sz w:val="22"/>
              </w:rPr>
              <w:t>和賀地域（横川目、竪川目、仙人、岩沢、山口）</w:t>
            </w:r>
          </w:p>
          <w:p w14:paraId="337ACEE7" w14:textId="77777777" w:rsidR="0024349F" w:rsidRPr="0024349F" w:rsidRDefault="004D63E8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4349F">
              <w:rPr>
                <w:rFonts w:ascii="ＭＳ ゴシック" w:eastAsia="ＭＳ ゴシック" w:hAnsi="ＭＳ ゴシック" w:hint="eastAsia"/>
                <w:sz w:val="22"/>
              </w:rPr>
              <w:t>岩崎地域（煤孫、岩崎、新田）</w:t>
            </w:r>
          </w:p>
          <w:p w14:paraId="0960357C" w14:textId="77777777" w:rsidR="004D63E8" w:rsidRPr="0024349F" w:rsidRDefault="004D63E8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4349F">
              <w:rPr>
                <w:rFonts w:ascii="ＭＳ ゴシック" w:eastAsia="ＭＳ ゴシック" w:hAnsi="ＭＳ ゴシック" w:hint="eastAsia"/>
                <w:sz w:val="22"/>
              </w:rPr>
              <w:t>藤根地域（藤根、長沼、後藤）</w:t>
            </w:r>
          </w:p>
        </w:tc>
      </w:tr>
      <w:tr w:rsidR="004D63E8" w14:paraId="4A0450FA" w14:textId="77777777" w:rsidTr="0024349F">
        <w:tc>
          <w:tcPr>
            <w:tcW w:w="485" w:type="dxa"/>
            <w:vMerge/>
            <w:vAlign w:val="center"/>
          </w:tcPr>
          <w:p w14:paraId="0879CF9F" w14:textId="77777777" w:rsidR="004D63E8" w:rsidRPr="008B5E94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960" w:type="dxa"/>
            <w:vAlign w:val="center"/>
          </w:tcPr>
          <w:p w14:paraId="441ECEB1" w14:textId="77777777" w:rsidR="004D63E8" w:rsidRPr="0024349F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349F">
              <w:rPr>
                <w:rFonts w:ascii="ＭＳ ゴシック" w:eastAsia="ＭＳ ゴシック" w:hAnsi="ＭＳ ゴシック" w:hint="eastAsia"/>
                <w:b/>
                <w:sz w:val="24"/>
              </w:rPr>
              <w:t>対応状況</w:t>
            </w:r>
          </w:p>
        </w:tc>
        <w:tc>
          <w:tcPr>
            <w:tcW w:w="6843" w:type="dxa"/>
          </w:tcPr>
          <w:p w14:paraId="6CEC4486" w14:textId="77777777" w:rsidR="004D63E8" w:rsidRDefault="007D7356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比較的</w:t>
            </w:r>
            <w:r w:rsidR="004D63E8">
              <w:rPr>
                <w:rFonts w:ascii="ＭＳ ゴシック" w:eastAsia="ＭＳ ゴシック" w:hAnsi="ＭＳ ゴシック" w:hint="eastAsia"/>
                <w:sz w:val="22"/>
              </w:rPr>
              <w:t>冬期は対応可能</w:t>
            </w:r>
          </w:p>
          <w:p w14:paraId="3F0DBBEB" w14:textId="77777777" w:rsidR="004D63E8" w:rsidRDefault="0024349F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他</w:t>
            </w:r>
            <w:r w:rsidR="004D63E8">
              <w:rPr>
                <w:rFonts w:ascii="ＭＳ ゴシック" w:eastAsia="ＭＳ ゴシック" w:hAnsi="ＭＳ ゴシック" w:hint="eastAsia"/>
                <w:sz w:val="22"/>
              </w:rPr>
              <w:t>業務との都合がつく範囲で対応可能</w:t>
            </w:r>
          </w:p>
          <w:p w14:paraId="0CEF0E4D" w14:textId="77777777" w:rsidR="004D63E8" w:rsidRPr="004A034B" w:rsidRDefault="004D63E8" w:rsidP="0024349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（備考欄に内容を記載してください）</w:t>
            </w:r>
          </w:p>
        </w:tc>
      </w:tr>
      <w:tr w:rsidR="004D63E8" w14:paraId="6093F17B" w14:textId="77777777" w:rsidTr="0024349F">
        <w:trPr>
          <w:trHeight w:val="680"/>
        </w:trPr>
        <w:tc>
          <w:tcPr>
            <w:tcW w:w="2445" w:type="dxa"/>
            <w:gridSpan w:val="2"/>
            <w:vAlign w:val="center"/>
          </w:tcPr>
          <w:p w14:paraId="22A358B8" w14:textId="77777777" w:rsidR="004D63E8" w:rsidRPr="0024349F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349F">
              <w:rPr>
                <w:rFonts w:ascii="ＭＳ ゴシック" w:eastAsia="ＭＳ ゴシック" w:hAnsi="ＭＳ ゴシック" w:hint="eastAsia"/>
                <w:b/>
                <w:sz w:val="24"/>
              </w:rPr>
              <w:t>営業日・営業時間</w:t>
            </w:r>
          </w:p>
          <w:p w14:paraId="6F8F52C6" w14:textId="77777777" w:rsidR="004D63E8" w:rsidRPr="0024349F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349F">
              <w:rPr>
                <w:rFonts w:ascii="ＭＳ ゴシック" w:eastAsia="ＭＳ ゴシック" w:hAnsi="ＭＳ ゴシック" w:hint="eastAsia"/>
                <w:b/>
                <w:sz w:val="24"/>
              </w:rPr>
              <w:t>（連絡可能時間）</w:t>
            </w:r>
          </w:p>
        </w:tc>
        <w:tc>
          <w:tcPr>
            <w:tcW w:w="6843" w:type="dxa"/>
          </w:tcPr>
          <w:p w14:paraId="68675E27" w14:textId="77777777" w:rsidR="004D63E8" w:rsidRDefault="004D63E8" w:rsidP="0024349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63E8" w14:paraId="3CD28895" w14:textId="77777777" w:rsidTr="0024349F">
        <w:trPr>
          <w:trHeight w:val="680"/>
        </w:trPr>
        <w:tc>
          <w:tcPr>
            <w:tcW w:w="2445" w:type="dxa"/>
            <w:gridSpan w:val="2"/>
            <w:vAlign w:val="center"/>
          </w:tcPr>
          <w:p w14:paraId="26A3EA6E" w14:textId="77777777" w:rsidR="004D63E8" w:rsidRPr="0024349F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349F">
              <w:rPr>
                <w:rFonts w:ascii="ＭＳ ゴシック" w:eastAsia="ＭＳ ゴシック" w:hAnsi="ＭＳ ゴシック" w:hint="eastAsia"/>
                <w:b/>
                <w:sz w:val="24"/>
              </w:rPr>
              <w:t>担当者氏名</w:t>
            </w:r>
          </w:p>
        </w:tc>
        <w:tc>
          <w:tcPr>
            <w:tcW w:w="6843" w:type="dxa"/>
          </w:tcPr>
          <w:p w14:paraId="79654344" w14:textId="77777777" w:rsidR="004D63E8" w:rsidRDefault="004D63E8" w:rsidP="0024349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63E8" w14:paraId="025DF51C" w14:textId="77777777" w:rsidTr="0024349F">
        <w:trPr>
          <w:trHeight w:val="680"/>
        </w:trPr>
        <w:tc>
          <w:tcPr>
            <w:tcW w:w="2445" w:type="dxa"/>
            <w:gridSpan w:val="2"/>
            <w:vAlign w:val="center"/>
          </w:tcPr>
          <w:p w14:paraId="73CE7FC9" w14:textId="77777777" w:rsidR="004D63E8" w:rsidRPr="0024349F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349F">
              <w:rPr>
                <w:rFonts w:ascii="ＭＳ ゴシック" w:eastAsia="ＭＳ ゴシック" w:hAnsi="ＭＳ ゴシック" w:hint="eastAsia"/>
                <w:b/>
                <w:sz w:val="24"/>
              </w:rPr>
              <w:t>連絡先電話番号</w:t>
            </w:r>
          </w:p>
        </w:tc>
        <w:tc>
          <w:tcPr>
            <w:tcW w:w="6843" w:type="dxa"/>
          </w:tcPr>
          <w:p w14:paraId="5409430C" w14:textId="77777777" w:rsidR="004D63E8" w:rsidRDefault="004D63E8" w:rsidP="0024349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63E8" w14:paraId="00AA46B4" w14:textId="77777777" w:rsidTr="0024349F">
        <w:trPr>
          <w:trHeight w:val="3864"/>
        </w:trPr>
        <w:tc>
          <w:tcPr>
            <w:tcW w:w="2445" w:type="dxa"/>
            <w:gridSpan w:val="2"/>
            <w:vAlign w:val="center"/>
          </w:tcPr>
          <w:p w14:paraId="6990ED2A" w14:textId="77777777" w:rsidR="004D63E8" w:rsidRPr="0024349F" w:rsidRDefault="004D63E8" w:rsidP="0024349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349F">
              <w:rPr>
                <w:rFonts w:ascii="ＭＳ ゴシック" w:eastAsia="ＭＳ ゴシック" w:hAnsi="ＭＳ ゴシック" w:hint="eastAsia"/>
                <w:b/>
                <w:sz w:val="24"/>
              </w:rPr>
              <w:t>備考</w:t>
            </w:r>
          </w:p>
        </w:tc>
        <w:tc>
          <w:tcPr>
            <w:tcW w:w="6843" w:type="dxa"/>
          </w:tcPr>
          <w:p w14:paraId="77E754B9" w14:textId="77777777" w:rsidR="004D63E8" w:rsidRDefault="004D63E8" w:rsidP="0024349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5E94">
              <w:rPr>
                <w:rFonts w:ascii="ＭＳ ゴシック" w:eastAsia="ＭＳ ゴシック" w:hAnsi="ＭＳ ゴシック" w:hint="eastAsia"/>
                <w:sz w:val="18"/>
              </w:rPr>
              <w:t>※連絡事項・特記事項がございましたら、御記入をお願いします。</w:t>
            </w:r>
          </w:p>
        </w:tc>
      </w:tr>
    </w:tbl>
    <w:p w14:paraId="1F6726DB" w14:textId="77777777" w:rsidR="00702B8D" w:rsidRPr="0024349F" w:rsidRDefault="00702B8D" w:rsidP="004A034B">
      <w:pPr>
        <w:jc w:val="left"/>
        <w:rPr>
          <w:rFonts w:ascii="ＭＳ ゴシック" w:eastAsia="ＭＳ ゴシック" w:hAnsi="ＭＳ ゴシック"/>
          <w:sz w:val="22"/>
        </w:rPr>
      </w:pPr>
      <w:r w:rsidRPr="0024349F">
        <w:rPr>
          <w:rFonts w:ascii="ＭＳ ゴシック" w:eastAsia="ＭＳ ゴシック" w:hAnsi="ＭＳ ゴシック" w:hint="eastAsia"/>
          <w:sz w:val="22"/>
        </w:rPr>
        <w:t>提出先：北上市まちづくり部地域づくり課</w:t>
      </w:r>
    </w:p>
    <w:p w14:paraId="534A73A1" w14:textId="77777777" w:rsidR="00702B8D" w:rsidRPr="0024349F" w:rsidRDefault="00702B8D" w:rsidP="004A034B">
      <w:pPr>
        <w:jc w:val="left"/>
        <w:rPr>
          <w:rFonts w:ascii="ＭＳ ゴシック" w:eastAsia="ＭＳ ゴシック" w:hAnsi="ＭＳ ゴシック"/>
          <w:sz w:val="22"/>
        </w:rPr>
      </w:pPr>
      <w:r w:rsidRPr="0024349F">
        <w:rPr>
          <w:rFonts w:ascii="ＭＳ ゴシック" w:eastAsia="ＭＳ ゴシック" w:hAnsi="ＭＳ ゴシック" w:hint="eastAsia"/>
          <w:sz w:val="22"/>
        </w:rPr>
        <w:t xml:space="preserve">　　　　メール：</w:t>
      </w:r>
      <w:hyperlink r:id="rId8" w:history="1">
        <w:r w:rsidRPr="0024349F">
          <w:rPr>
            <w:rStyle w:val="a7"/>
            <w:rFonts w:ascii="ＭＳ ゴシック" w:eastAsia="ＭＳ ゴシック" w:hAnsi="ＭＳ ゴシック" w:hint="eastAsia"/>
            <w:sz w:val="22"/>
          </w:rPr>
          <w:t>c</w:t>
        </w:r>
        <w:r w:rsidRPr="0024349F">
          <w:rPr>
            <w:rStyle w:val="a7"/>
            <w:rFonts w:ascii="ＭＳ ゴシック" w:eastAsia="ＭＳ ゴシック" w:hAnsi="ＭＳ ゴシック"/>
            <w:sz w:val="22"/>
          </w:rPr>
          <w:t>hiiki@city.kitakami.iwate.</w:t>
        </w:r>
        <w:r w:rsidRPr="0024349F">
          <w:rPr>
            <w:rStyle w:val="a7"/>
            <w:rFonts w:ascii="ＭＳ ゴシック" w:eastAsia="ＭＳ ゴシック" w:hAnsi="ＭＳ ゴシック" w:hint="eastAsia"/>
            <w:sz w:val="22"/>
          </w:rPr>
          <w:t>j</w:t>
        </w:r>
        <w:r w:rsidRPr="0024349F">
          <w:rPr>
            <w:rStyle w:val="a7"/>
            <w:rFonts w:ascii="ＭＳ ゴシック" w:eastAsia="ＭＳ ゴシック" w:hAnsi="ＭＳ ゴシック"/>
            <w:sz w:val="22"/>
          </w:rPr>
          <w:t>p</w:t>
        </w:r>
      </w:hyperlink>
    </w:p>
    <w:p w14:paraId="6A42C52F" w14:textId="77777777" w:rsidR="00702B8D" w:rsidRPr="0024349F" w:rsidRDefault="00702B8D" w:rsidP="004A034B">
      <w:pPr>
        <w:jc w:val="left"/>
        <w:rPr>
          <w:rFonts w:ascii="ＭＳ ゴシック" w:eastAsia="ＭＳ ゴシック" w:hAnsi="ＭＳ ゴシック"/>
          <w:sz w:val="22"/>
        </w:rPr>
      </w:pPr>
      <w:r w:rsidRPr="0024349F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5C55DD">
        <w:rPr>
          <w:rFonts w:ascii="ＭＳ ゴシック" w:eastAsia="ＭＳ ゴシック" w:hAnsi="ＭＳ ゴシック" w:hint="eastAsia"/>
          <w:sz w:val="22"/>
        </w:rPr>
        <w:t>ファ</w:t>
      </w:r>
      <w:r w:rsidRPr="0024349F">
        <w:rPr>
          <w:rFonts w:ascii="ＭＳ ゴシック" w:eastAsia="ＭＳ ゴシック" w:hAnsi="ＭＳ ゴシック" w:hint="eastAsia"/>
          <w:sz w:val="22"/>
        </w:rPr>
        <w:t>クス：0197-63-3121</w:t>
      </w:r>
    </w:p>
    <w:sectPr w:rsidR="00702B8D" w:rsidRPr="0024349F" w:rsidSect="004D63E8">
      <w:pgSz w:w="11906" w:h="16838" w:code="9"/>
      <w:pgMar w:top="1247" w:right="1247" w:bottom="1247" w:left="1247" w:header="851" w:footer="992" w:gutter="0"/>
      <w:cols w:space="425"/>
      <w:docGrid w:type="linesAndChars" w:linePitch="36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8137" w14:textId="77777777" w:rsidR="00EC6FDC" w:rsidRDefault="00EC6FDC" w:rsidP="00EC6FDC">
      <w:r>
        <w:separator/>
      </w:r>
    </w:p>
  </w:endnote>
  <w:endnote w:type="continuationSeparator" w:id="0">
    <w:p w14:paraId="4E8B08CE" w14:textId="77777777" w:rsidR="00EC6FDC" w:rsidRDefault="00EC6FDC" w:rsidP="00EC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8E91" w14:textId="77777777" w:rsidR="00EC6FDC" w:rsidRDefault="00EC6FDC" w:rsidP="00EC6FDC">
      <w:r>
        <w:separator/>
      </w:r>
    </w:p>
  </w:footnote>
  <w:footnote w:type="continuationSeparator" w:id="0">
    <w:p w14:paraId="79BDF9A0" w14:textId="77777777" w:rsidR="00EC6FDC" w:rsidRDefault="00EC6FDC" w:rsidP="00EC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22D8"/>
    <w:multiLevelType w:val="hybridMultilevel"/>
    <w:tmpl w:val="5840F2BC"/>
    <w:lvl w:ilvl="0" w:tplc="732E4E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4B"/>
    <w:rsid w:val="001D7088"/>
    <w:rsid w:val="001E5391"/>
    <w:rsid w:val="0024349F"/>
    <w:rsid w:val="004A034B"/>
    <w:rsid w:val="004D63E8"/>
    <w:rsid w:val="005267F3"/>
    <w:rsid w:val="00546D3C"/>
    <w:rsid w:val="005C55DD"/>
    <w:rsid w:val="00702B8D"/>
    <w:rsid w:val="007D7356"/>
    <w:rsid w:val="008B5E94"/>
    <w:rsid w:val="00A73930"/>
    <w:rsid w:val="00DD1A90"/>
    <w:rsid w:val="00E800EC"/>
    <w:rsid w:val="00EC1592"/>
    <w:rsid w:val="00EC6FDC"/>
    <w:rsid w:val="00FA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0DE8FE"/>
  <w15:chartTrackingRefBased/>
  <w15:docId w15:val="{E2DD23C4-49D2-4405-BF3F-94ED28A9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3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B5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5E9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02B8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C6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6FDC"/>
  </w:style>
  <w:style w:type="paragraph" w:styleId="aa">
    <w:name w:val="footer"/>
    <w:basedOn w:val="a"/>
    <w:link w:val="ab"/>
    <w:uiPriority w:val="99"/>
    <w:unhideWhenUsed/>
    <w:rsid w:val="00EC6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@city.kitakami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A2E2-BC79-4EA5-8073-D3C4D70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田村由布子</cp:lastModifiedBy>
  <cp:revision>13</cp:revision>
  <cp:lastPrinted>2023-10-30T02:31:00Z</cp:lastPrinted>
  <dcterms:created xsi:type="dcterms:W3CDTF">2022-10-20T07:41:00Z</dcterms:created>
  <dcterms:modified xsi:type="dcterms:W3CDTF">2025-10-30T04:01:00Z</dcterms:modified>
</cp:coreProperties>
</file>